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48C54B00" w:rsidR="00FE409C" w:rsidRPr="00BA3DDE" w:rsidRDefault="00213B5B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družení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ominíků</w:t>
                            </w:r>
                            <w:r w:rsidR="00F606D7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48C54B00" w:rsidR="00FE409C" w:rsidRPr="00BA3DDE" w:rsidRDefault="00213B5B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družení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ominíků</w:t>
                      </w:r>
                      <w:r w:rsidR="00F606D7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73886CE8" w:rsidR="001E1E50" w:rsidRPr="00BA3DDE" w:rsidRDefault="001E1E50" w:rsidP="005B6777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376FE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e STŘEDU </w:t>
      </w:r>
      <w:r w:rsidR="005B677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dne </w:t>
      </w:r>
      <w:r w:rsidR="00376FE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5</w:t>
      </w:r>
      <w:r w:rsidR="008A7F4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B64B1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0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5819741F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353F6">
        <w:rPr>
          <w:sz w:val="40"/>
          <w:szCs w:val="36"/>
        </w:rPr>
        <w:t>4</w:t>
      </w:r>
      <w:r w:rsidR="009D72D2">
        <w:rPr>
          <w:sz w:val="40"/>
          <w:szCs w:val="36"/>
        </w:rPr>
        <w:t>5</w:t>
      </w:r>
      <w:r w:rsidR="001353F6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56F42FCB" w14:textId="0FD400D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353F6">
        <w:rPr>
          <w:sz w:val="40"/>
          <w:szCs w:val="36"/>
        </w:rPr>
        <w:t>4</w:t>
      </w:r>
      <w:r w:rsidR="009D72D2">
        <w:rPr>
          <w:sz w:val="40"/>
          <w:szCs w:val="36"/>
        </w:rPr>
        <w:t>5</w:t>
      </w:r>
      <w:r w:rsidR="001353F6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79F94" w14:textId="77777777" w:rsidR="005A1FDD" w:rsidRDefault="005A1FDD" w:rsidP="00093E44">
      <w:r>
        <w:separator/>
      </w:r>
    </w:p>
  </w:endnote>
  <w:endnote w:type="continuationSeparator" w:id="0">
    <w:p w14:paraId="38874161" w14:textId="77777777" w:rsidR="005A1FDD" w:rsidRDefault="005A1FDD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E661E" w14:textId="77777777" w:rsidR="005A1FDD" w:rsidRDefault="005A1FDD" w:rsidP="00093E44">
      <w:r>
        <w:separator/>
      </w:r>
    </w:p>
  </w:footnote>
  <w:footnote w:type="continuationSeparator" w:id="0">
    <w:p w14:paraId="398B8A63" w14:textId="77777777" w:rsidR="005A1FDD" w:rsidRDefault="005A1FDD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8FE"/>
    <w:rsid w:val="00016E74"/>
    <w:rsid w:val="0002186B"/>
    <w:rsid w:val="000241A9"/>
    <w:rsid w:val="00031D60"/>
    <w:rsid w:val="00032F2C"/>
    <w:rsid w:val="000354A8"/>
    <w:rsid w:val="000371DD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2872"/>
    <w:rsid w:val="00083C01"/>
    <w:rsid w:val="0009331C"/>
    <w:rsid w:val="000939D5"/>
    <w:rsid w:val="00093E44"/>
    <w:rsid w:val="0009590E"/>
    <w:rsid w:val="00097852"/>
    <w:rsid w:val="000A354F"/>
    <w:rsid w:val="000A4F96"/>
    <w:rsid w:val="000A7601"/>
    <w:rsid w:val="000B207C"/>
    <w:rsid w:val="000B461F"/>
    <w:rsid w:val="000C3C89"/>
    <w:rsid w:val="000C52C7"/>
    <w:rsid w:val="000D19A0"/>
    <w:rsid w:val="000D2CCB"/>
    <w:rsid w:val="000E01A2"/>
    <w:rsid w:val="000E0FB9"/>
    <w:rsid w:val="000E4B42"/>
    <w:rsid w:val="000E5F13"/>
    <w:rsid w:val="000E7940"/>
    <w:rsid w:val="000F5780"/>
    <w:rsid w:val="00102140"/>
    <w:rsid w:val="00105F05"/>
    <w:rsid w:val="001119AD"/>
    <w:rsid w:val="001145DE"/>
    <w:rsid w:val="00116A07"/>
    <w:rsid w:val="00116FFB"/>
    <w:rsid w:val="00117F1C"/>
    <w:rsid w:val="001211C1"/>
    <w:rsid w:val="00130A41"/>
    <w:rsid w:val="001338CA"/>
    <w:rsid w:val="001353F6"/>
    <w:rsid w:val="00136633"/>
    <w:rsid w:val="001376BA"/>
    <w:rsid w:val="00143ADB"/>
    <w:rsid w:val="00153825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0EE"/>
    <w:rsid w:val="001932A4"/>
    <w:rsid w:val="001968F2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1F618C"/>
    <w:rsid w:val="00201131"/>
    <w:rsid w:val="0020161B"/>
    <w:rsid w:val="00204786"/>
    <w:rsid w:val="002055A3"/>
    <w:rsid w:val="00205CBB"/>
    <w:rsid w:val="00206BF4"/>
    <w:rsid w:val="00213B5B"/>
    <w:rsid w:val="002142FB"/>
    <w:rsid w:val="00215189"/>
    <w:rsid w:val="00231324"/>
    <w:rsid w:val="002338F9"/>
    <w:rsid w:val="0023561F"/>
    <w:rsid w:val="00244B84"/>
    <w:rsid w:val="0024560E"/>
    <w:rsid w:val="00246A94"/>
    <w:rsid w:val="00247E9F"/>
    <w:rsid w:val="00253EEC"/>
    <w:rsid w:val="002564FD"/>
    <w:rsid w:val="00260865"/>
    <w:rsid w:val="00261BE4"/>
    <w:rsid w:val="00261CF1"/>
    <w:rsid w:val="002702CA"/>
    <w:rsid w:val="002711F3"/>
    <w:rsid w:val="00290220"/>
    <w:rsid w:val="00293AFD"/>
    <w:rsid w:val="0029626E"/>
    <w:rsid w:val="0029742D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1191"/>
    <w:rsid w:val="003145F8"/>
    <w:rsid w:val="00317E34"/>
    <w:rsid w:val="00323374"/>
    <w:rsid w:val="00334C4D"/>
    <w:rsid w:val="00335094"/>
    <w:rsid w:val="003378C3"/>
    <w:rsid w:val="003413B2"/>
    <w:rsid w:val="00366110"/>
    <w:rsid w:val="00367DA6"/>
    <w:rsid w:val="003713EF"/>
    <w:rsid w:val="00371953"/>
    <w:rsid w:val="00373406"/>
    <w:rsid w:val="003740BB"/>
    <w:rsid w:val="003760D0"/>
    <w:rsid w:val="00376FE0"/>
    <w:rsid w:val="00381041"/>
    <w:rsid w:val="003849A0"/>
    <w:rsid w:val="00384F43"/>
    <w:rsid w:val="00387737"/>
    <w:rsid w:val="0039259A"/>
    <w:rsid w:val="003A3237"/>
    <w:rsid w:val="003A331C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D6EA5"/>
    <w:rsid w:val="003E2990"/>
    <w:rsid w:val="003E40A8"/>
    <w:rsid w:val="003F13AF"/>
    <w:rsid w:val="003F5C83"/>
    <w:rsid w:val="004029E4"/>
    <w:rsid w:val="00410698"/>
    <w:rsid w:val="00415A7C"/>
    <w:rsid w:val="00431391"/>
    <w:rsid w:val="00433584"/>
    <w:rsid w:val="00436880"/>
    <w:rsid w:val="00445BA7"/>
    <w:rsid w:val="00451465"/>
    <w:rsid w:val="00464648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0346"/>
    <w:rsid w:val="004B0618"/>
    <w:rsid w:val="004B366B"/>
    <w:rsid w:val="004B36FC"/>
    <w:rsid w:val="004B37F6"/>
    <w:rsid w:val="004B6D70"/>
    <w:rsid w:val="004C3422"/>
    <w:rsid w:val="004C3C1E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E3"/>
    <w:rsid w:val="00517212"/>
    <w:rsid w:val="005173AD"/>
    <w:rsid w:val="0052423D"/>
    <w:rsid w:val="00526268"/>
    <w:rsid w:val="0053376C"/>
    <w:rsid w:val="00541020"/>
    <w:rsid w:val="005432BC"/>
    <w:rsid w:val="00543348"/>
    <w:rsid w:val="00556F18"/>
    <w:rsid w:val="0056060F"/>
    <w:rsid w:val="00560649"/>
    <w:rsid w:val="00562CE3"/>
    <w:rsid w:val="00563AF4"/>
    <w:rsid w:val="0057526F"/>
    <w:rsid w:val="00576DE2"/>
    <w:rsid w:val="00580CFC"/>
    <w:rsid w:val="00584568"/>
    <w:rsid w:val="00587A7C"/>
    <w:rsid w:val="00595737"/>
    <w:rsid w:val="005A1B3F"/>
    <w:rsid w:val="005A1FDD"/>
    <w:rsid w:val="005A25C7"/>
    <w:rsid w:val="005B3CEA"/>
    <w:rsid w:val="005B6777"/>
    <w:rsid w:val="005C33E0"/>
    <w:rsid w:val="005D564B"/>
    <w:rsid w:val="005E22DC"/>
    <w:rsid w:val="005E2C5D"/>
    <w:rsid w:val="005E3A5F"/>
    <w:rsid w:val="005E5792"/>
    <w:rsid w:val="005E75B5"/>
    <w:rsid w:val="005F300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130C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70191"/>
    <w:rsid w:val="00681D05"/>
    <w:rsid w:val="00682833"/>
    <w:rsid w:val="00687DEE"/>
    <w:rsid w:val="006904E2"/>
    <w:rsid w:val="006A3E1D"/>
    <w:rsid w:val="006B4674"/>
    <w:rsid w:val="006B54A1"/>
    <w:rsid w:val="006C2954"/>
    <w:rsid w:val="006C3165"/>
    <w:rsid w:val="006C4D43"/>
    <w:rsid w:val="006C5F2C"/>
    <w:rsid w:val="006D0052"/>
    <w:rsid w:val="006D04E7"/>
    <w:rsid w:val="006D0EE6"/>
    <w:rsid w:val="006D0FBC"/>
    <w:rsid w:val="006E16F3"/>
    <w:rsid w:val="006E2DB2"/>
    <w:rsid w:val="006E38C7"/>
    <w:rsid w:val="006F0E97"/>
    <w:rsid w:val="006F256A"/>
    <w:rsid w:val="006F296E"/>
    <w:rsid w:val="0070361B"/>
    <w:rsid w:val="00707B41"/>
    <w:rsid w:val="007116C7"/>
    <w:rsid w:val="0071185F"/>
    <w:rsid w:val="0071347F"/>
    <w:rsid w:val="007171D2"/>
    <w:rsid w:val="00717BB3"/>
    <w:rsid w:val="00727F2B"/>
    <w:rsid w:val="00735913"/>
    <w:rsid w:val="00736EDB"/>
    <w:rsid w:val="00740E7F"/>
    <w:rsid w:val="00744B42"/>
    <w:rsid w:val="007459A1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1972"/>
    <w:rsid w:val="007C558E"/>
    <w:rsid w:val="007E29F8"/>
    <w:rsid w:val="007E5695"/>
    <w:rsid w:val="007E59EB"/>
    <w:rsid w:val="007E603D"/>
    <w:rsid w:val="007E77E1"/>
    <w:rsid w:val="007E78D1"/>
    <w:rsid w:val="007F38B2"/>
    <w:rsid w:val="0080560C"/>
    <w:rsid w:val="0081164C"/>
    <w:rsid w:val="0081225B"/>
    <w:rsid w:val="00815B9D"/>
    <w:rsid w:val="00816D28"/>
    <w:rsid w:val="00820A6B"/>
    <w:rsid w:val="00832FE3"/>
    <w:rsid w:val="00833D62"/>
    <w:rsid w:val="00833F1D"/>
    <w:rsid w:val="00837E12"/>
    <w:rsid w:val="0084345F"/>
    <w:rsid w:val="008449D9"/>
    <w:rsid w:val="00845D75"/>
    <w:rsid w:val="0084609E"/>
    <w:rsid w:val="008562A4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A7F44"/>
    <w:rsid w:val="008B471A"/>
    <w:rsid w:val="008C5E4A"/>
    <w:rsid w:val="008D05E6"/>
    <w:rsid w:val="008D2358"/>
    <w:rsid w:val="008D550A"/>
    <w:rsid w:val="008E0BF4"/>
    <w:rsid w:val="008E5ED6"/>
    <w:rsid w:val="008E6837"/>
    <w:rsid w:val="008E7AB0"/>
    <w:rsid w:val="008F0D21"/>
    <w:rsid w:val="008F21E5"/>
    <w:rsid w:val="008F268F"/>
    <w:rsid w:val="009004E8"/>
    <w:rsid w:val="00901BB0"/>
    <w:rsid w:val="009056C6"/>
    <w:rsid w:val="00907C8C"/>
    <w:rsid w:val="00916354"/>
    <w:rsid w:val="0092340E"/>
    <w:rsid w:val="009252EE"/>
    <w:rsid w:val="00931C3F"/>
    <w:rsid w:val="00932603"/>
    <w:rsid w:val="0094028D"/>
    <w:rsid w:val="00942F59"/>
    <w:rsid w:val="0094361D"/>
    <w:rsid w:val="00943E07"/>
    <w:rsid w:val="00946916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A134F"/>
    <w:rsid w:val="009B0717"/>
    <w:rsid w:val="009B2111"/>
    <w:rsid w:val="009B59B6"/>
    <w:rsid w:val="009C148B"/>
    <w:rsid w:val="009C23C5"/>
    <w:rsid w:val="009C5F55"/>
    <w:rsid w:val="009C7F84"/>
    <w:rsid w:val="009D1D74"/>
    <w:rsid w:val="009D493B"/>
    <w:rsid w:val="009D72D2"/>
    <w:rsid w:val="009E0B75"/>
    <w:rsid w:val="009E2257"/>
    <w:rsid w:val="009F35DE"/>
    <w:rsid w:val="009F5B86"/>
    <w:rsid w:val="009F6604"/>
    <w:rsid w:val="00A04926"/>
    <w:rsid w:val="00A15B33"/>
    <w:rsid w:val="00A30B73"/>
    <w:rsid w:val="00A3780B"/>
    <w:rsid w:val="00A409A4"/>
    <w:rsid w:val="00A51C2E"/>
    <w:rsid w:val="00A53185"/>
    <w:rsid w:val="00A5477F"/>
    <w:rsid w:val="00A54A1F"/>
    <w:rsid w:val="00A55BB1"/>
    <w:rsid w:val="00A56A3E"/>
    <w:rsid w:val="00A73249"/>
    <w:rsid w:val="00A75021"/>
    <w:rsid w:val="00A8131B"/>
    <w:rsid w:val="00A859C7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2176"/>
    <w:rsid w:val="00AE35D2"/>
    <w:rsid w:val="00AE7139"/>
    <w:rsid w:val="00AF04C0"/>
    <w:rsid w:val="00AF50E9"/>
    <w:rsid w:val="00AF5CDB"/>
    <w:rsid w:val="00B033B0"/>
    <w:rsid w:val="00B03B0D"/>
    <w:rsid w:val="00B074F8"/>
    <w:rsid w:val="00B076AA"/>
    <w:rsid w:val="00B07AAA"/>
    <w:rsid w:val="00B2356D"/>
    <w:rsid w:val="00B30849"/>
    <w:rsid w:val="00B4426E"/>
    <w:rsid w:val="00B45192"/>
    <w:rsid w:val="00B50383"/>
    <w:rsid w:val="00B5793E"/>
    <w:rsid w:val="00B64B16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B66D7"/>
    <w:rsid w:val="00BC097E"/>
    <w:rsid w:val="00BC1BF4"/>
    <w:rsid w:val="00BC703E"/>
    <w:rsid w:val="00BD0029"/>
    <w:rsid w:val="00BD7404"/>
    <w:rsid w:val="00BE1E27"/>
    <w:rsid w:val="00BF47C9"/>
    <w:rsid w:val="00BF6B6B"/>
    <w:rsid w:val="00C0567B"/>
    <w:rsid w:val="00C05AAD"/>
    <w:rsid w:val="00C14A62"/>
    <w:rsid w:val="00C161AB"/>
    <w:rsid w:val="00C16575"/>
    <w:rsid w:val="00C2296F"/>
    <w:rsid w:val="00C248DB"/>
    <w:rsid w:val="00C2580D"/>
    <w:rsid w:val="00C34016"/>
    <w:rsid w:val="00C34032"/>
    <w:rsid w:val="00C34FFC"/>
    <w:rsid w:val="00C3733A"/>
    <w:rsid w:val="00C405E4"/>
    <w:rsid w:val="00C473C6"/>
    <w:rsid w:val="00C54D87"/>
    <w:rsid w:val="00C6069C"/>
    <w:rsid w:val="00C608FE"/>
    <w:rsid w:val="00C63133"/>
    <w:rsid w:val="00C713F9"/>
    <w:rsid w:val="00C76288"/>
    <w:rsid w:val="00C768FD"/>
    <w:rsid w:val="00C768FF"/>
    <w:rsid w:val="00C820C9"/>
    <w:rsid w:val="00C853A0"/>
    <w:rsid w:val="00C86139"/>
    <w:rsid w:val="00CA144B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2CE"/>
    <w:rsid w:val="00CF44CD"/>
    <w:rsid w:val="00CF506C"/>
    <w:rsid w:val="00D004A7"/>
    <w:rsid w:val="00D01C96"/>
    <w:rsid w:val="00D027F6"/>
    <w:rsid w:val="00D13212"/>
    <w:rsid w:val="00D1349E"/>
    <w:rsid w:val="00D1535E"/>
    <w:rsid w:val="00D161EA"/>
    <w:rsid w:val="00D20955"/>
    <w:rsid w:val="00D21140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57B"/>
    <w:rsid w:val="00D64B74"/>
    <w:rsid w:val="00D64D7C"/>
    <w:rsid w:val="00D67A0E"/>
    <w:rsid w:val="00D70C3A"/>
    <w:rsid w:val="00D7331C"/>
    <w:rsid w:val="00D74338"/>
    <w:rsid w:val="00D80EE2"/>
    <w:rsid w:val="00D8409E"/>
    <w:rsid w:val="00D910AD"/>
    <w:rsid w:val="00D92579"/>
    <w:rsid w:val="00D9322A"/>
    <w:rsid w:val="00D93983"/>
    <w:rsid w:val="00D94F5F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5F94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A584E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0F99"/>
    <w:rsid w:val="00F01127"/>
    <w:rsid w:val="00F01410"/>
    <w:rsid w:val="00F0245D"/>
    <w:rsid w:val="00F03045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ristýna Příkaská</cp:lastModifiedBy>
  <cp:revision>558</cp:revision>
  <cp:lastPrinted>2020-10-09T07:21:00Z</cp:lastPrinted>
  <dcterms:created xsi:type="dcterms:W3CDTF">2020-10-07T06:22:00Z</dcterms:created>
  <dcterms:modified xsi:type="dcterms:W3CDTF">2022-09-13T14:15:00Z</dcterms:modified>
</cp:coreProperties>
</file>